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FF1B8" w14:textId="1B5899CE" w:rsidR="00CD570F" w:rsidRPr="009A18E3" w:rsidRDefault="009A18E3" w:rsidP="0092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E3">
        <w:rPr>
          <w:rFonts w:ascii="Times New Roman" w:hAnsi="Times New Roman" w:cs="Times New Roman"/>
          <w:b/>
          <w:sz w:val="24"/>
          <w:szCs w:val="24"/>
        </w:rPr>
        <w:t xml:space="preserve">Исходные данные для расчета </w:t>
      </w:r>
      <w:r w:rsidR="00B34102">
        <w:rPr>
          <w:rFonts w:ascii="Times New Roman" w:hAnsi="Times New Roman" w:cs="Times New Roman"/>
          <w:b/>
          <w:sz w:val="24"/>
          <w:szCs w:val="24"/>
        </w:rPr>
        <w:t>АВО</w:t>
      </w:r>
    </w:p>
    <w:tbl>
      <w:tblPr>
        <w:tblStyle w:val="a3"/>
        <w:tblW w:w="105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2977"/>
        <w:gridCol w:w="1869"/>
      </w:tblGrid>
      <w:tr w:rsidR="0040325A" w:rsidRPr="00B02E78" w14:paraId="36418160" w14:textId="77777777" w:rsidTr="00AE4EFC">
        <w:tc>
          <w:tcPr>
            <w:tcW w:w="10517" w:type="dxa"/>
            <w:gridSpan w:val="5"/>
          </w:tcPr>
          <w:p w14:paraId="28574011" w14:textId="31113028" w:rsidR="0040325A" w:rsidRDefault="0040325A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араметры/</w:t>
            </w:r>
            <w:r w:rsidRPr="00B02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ng</w:t>
            </w:r>
            <w:r w:rsidRPr="009A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E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</w:t>
            </w:r>
          </w:p>
        </w:tc>
      </w:tr>
      <w:tr w:rsidR="00953EAA" w:rsidRPr="00B02E78" w14:paraId="1B05859F" w14:textId="77777777" w:rsidTr="004B311F">
        <w:tc>
          <w:tcPr>
            <w:tcW w:w="2836" w:type="dxa"/>
            <w:vMerge w:val="restart"/>
          </w:tcPr>
          <w:p w14:paraId="3833FC83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D6B093A" w14:textId="571EA0A8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Трубное пр-во/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be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e</w:t>
            </w:r>
          </w:p>
        </w:tc>
        <w:tc>
          <w:tcPr>
            <w:tcW w:w="4846" w:type="dxa"/>
            <w:gridSpan w:val="2"/>
            <w:vMerge w:val="restart"/>
            <w:vAlign w:val="center"/>
          </w:tcPr>
          <w:p w14:paraId="4E4DD587" w14:textId="24195408" w:rsidR="00953EAA" w:rsidRPr="00953EAA" w:rsidRDefault="00953EAA" w:rsidP="00403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шная сторон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r side</w:t>
            </w:r>
          </w:p>
        </w:tc>
      </w:tr>
      <w:tr w:rsidR="00953EAA" w:rsidRPr="00B02E78" w14:paraId="769F70CB" w14:textId="77777777" w:rsidTr="004B311F">
        <w:tc>
          <w:tcPr>
            <w:tcW w:w="2836" w:type="dxa"/>
            <w:vMerge/>
          </w:tcPr>
          <w:p w14:paraId="6886D25B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40E399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Вход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In</w:t>
            </w:r>
          </w:p>
        </w:tc>
        <w:tc>
          <w:tcPr>
            <w:tcW w:w="1418" w:type="dxa"/>
          </w:tcPr>
          <w:p w14:paraId="2F6825B2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  <w:r w:rsidRPr="00B02E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Out</w:t>
            </w:r>
          </w:p>
        </w:tc>
        <w:tc>
          <w:tcPr>
            <w:tcW w:w="4846" w:type="dxa"/>
            <w:gridSpan w:val="2"/>
            <w:vMerge/>
          </w:tcPr>
          <w:p w14:paraId="0C92CBC1" w14:textId="53090572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3EAA" w:rsidRPr="00B02E78" w14:paraId="165D3D45" w14:textId="77777777" w:rsidTr="002329F7">
        <w:tc>
          <w:tcPr>
            <w:tcW w:w="2836" w:type="dxa"/>
          </w:tcPr>
          <w:p w14:paraId="544ACFF0" w14:textId="4C1353E8" w:rsidR="00953EAA" w:rsidRPr="00B02E78" w:rsidRDefault="00953EAA" w:rsidP="0095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Наименование среды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id name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55180DB1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BC44C4" w14:textId="48810A39" w:rsidR="00953EAA" w:rsidRPr="004B311F" w:rsidRDefault="0055364C" w:rsidP="00553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</w:t>
            </w:r>
            <w:r w:rsidR="004B311F">
              <w:rPr>
                <w:rFonts w:ascii="Times New Roman" w:hAnsi="Times New Roman" w:cs="Times New Roman"/>
                <w:sz w:val="20"/>
                <w:szCs w:val="20"/>
              </w:rPr>
              <w:t>на в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B311F" w:rsidRPr="004B3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="004B3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4B311F" w:rsidRPr="004B311F">
              <w:rPr>
                <w:rFonts w:ascii="Times New Roman" w:hAnsi="Times New Roman" w:cs="Times New Roman"/>
                <w:sz w:val="20"/>
                <w:szCs w:val="20"/>
              </w:rPr>
              <w:t>, º</w:t>
            </w:r>
            <w:r w:rsidR="004B311F"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69" w:type="dxa"/>
            <w:shd w:val="clear" w:color="auto" w:fill="E7E6E6" w:themeFill="background2"/>
          </w:tcPr>
          <w:p w14:paraId="16D22189" w14:textId="6859AFDB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4B311F" w14:paraId="338CCE10" w14:textId="77777777" w:rsidTr="002329F7">
        <w:tc>
          <w:tcPr>
            <w:tcW w:w="2836" w:type="dxa"/>
          </w:tcPr>
          <w:p w14:paraId="45FAF003" w14:textId="14EBAF4B" w:rsidR="00953EAA" w:rsidRPr="00B02E78" w:rsidRDefault="00953EAA" w:rsidP="00953E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Общий расход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fl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h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46D68A6A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96DAEE" w14:textId="47DD69BE" w:rsidR="00953EAA" w:rsidRPr="004B311F" w:rsidRDefault="004B311F" w:rsidP="004B3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а выходе/</w:t>
            </w:r>
            <w:r w:rsidRPr="004B3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4B311F">
              <w:rPr>
                <w:rFonts w:ascii="Times New Roman" w:hAnsi="Times New Roman" w:cs="Times New Roman"/>
                <w:sz w:val="20"/>
                <w:szCs w:val="20"/>
              </w:rPr>
              <w:t>,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69" w:type="dxa"/>
            <w:shd w:val="clear" w:color="auto" w:fill="E7E6E6" w:themeFill="background2"/>
          </w:tcPr>
          <w:p w14:paraId="2F88F0DB" w14:textId="04FF8B7D" w:rsidR="00953EAA" w:rsidRPr="004B311F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B02E78" w14:paraId="644C6A75" w14:textId="77777777" w:rsidTr="00416122">
        <w:tc>
          <w:tcPr>
            <w:tcW w:w="2836" w:type="dxa"/>
          </w:tcPr>
          <w:p w14:paraId="4F8B7D6C" w14:textId="41CFDFBA" w:rsidR="00953EAA" w:rsidRPr="00B02E78" w:rsidRDefault="00953EAA" w:rsidP="0095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Расход газа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 fl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h</w:t>
            </w:r>
          </w:p>
        </w:tc>
        <w:tc>
          <w:tcPr>
            <w:tcW w:w="1417" w:type="dxa"/>
            <w:shd w:val="clear" w:color="auto" w:fill="E7E6E6" w:themeFill="background2"/>
          </w:tcPr>
          <w:p w14:paraId="35577080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683B749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0CED7C" w14:textId="2908B0B8" w:rsidR="00953EAA" w:rsidRPr="00251EF6" w:rsidRDefault="00251EF6" w:rsidP="00F536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/</w:t>
            </w:r>
            <w:r>
              <w:t xml:space="preserve"> </w:t>
            </w:r>
            <w:r w:rsidRPr="00251EF6">
              <w:rPr>
                <w:rFonts w:ascii="Times New Roman" w:hAnsi="Times New Roman" w:cs="Times New Roman"/>
                <w:sz w:val="20"/>
                <w:szCs w:val="20"/>
              </w:rPr>
              <w:t>Relative humid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1869" w:type="dxa"/>
            <w:shd w:val="clear" w:color="auto" w:fill="E7E6E6" w:themeFill="background2"/>
          </w:tcPr>
          <w:p w14:paraId="5667B9B6" w14:textId="37C60079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B02E78" w14:paraId="007D9D70" w14:textId="77777777" w:rsidTr="00416122">
        <w:tc>
          <w:tcPr>
            <w:tcW w:w="2836" w:type="dxa"/>
          </w:tcPr>
          <w:p w14:paraId="3D37D8DC" w14:textId="1C15A0FA" w:rsidR="00953EAA" w:rsidRPr="00B02E78" w:rsidRDefault="00953EAA" w:rsidP="0095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Расход жидкости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  <w:shd w:val="clear" w:color="auto" w:fill="E7E6E6" w:themeFill="background2"/>
          </w:tcPr>
          <w:p w14:paraId="22873695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845B09F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7EA67F" w14:textId="1F449EA6" w:rsidR="00953EAA" w:rsidRPr="00251EF6" w:rsidRDefault="00251EF6" w:rsidP="00251E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над уровнем моря/</w:t>
            </w:r>
            <w:r>
              <w:t xml:space="preserve"> </w:t>
            </w:r>
            <w:r w:rsidRPr="00251EF6">
              <w:rPr>
                <w:rFonts w:ascii="Times New Roman" w:hAnsi="Times New Roman" w:cs="Times New Roman"/>
                <w:sz w:val="20"/>
                <w:szCs w:val="20"/>
              </w:rPr>
              <w:t>Altitude above sea leve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</w:t>
            </w:r>
          </w:p>
        </w:tc>
        <w:tc>
          <w:tcPr>
            <w:tcW w:w="1869" w:type="dxa"/>
            <w:shd w:val="clear" w:color="auto" w:fill="E7E6E6" w:themeFill="background2"/>
          </w:tcPr>
          <w:p w14:paraId="57DAD080" w14:textId="203ACAB1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B02E78" w14:paraId="10D9AE4B" w14:textId="77777777" w:rsidTr="002329F7">
        <w:tc>
          <w:tcPr>
            <w:tcW w:w="2836" w:type="dxa"/>
          </w:tcPr>
          <w:p w14:paraId="188684C0" w14:textId="6DEA1913" w:rsidR="00953EAA" w:rsidRPr="00B02E78" w:rsidRDefault="00953EAA" w:rsidP="0095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Температур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erature, 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17" w:type="dxa"/>
            <w:shd w:val="clear" w:color="auto" w:fill="E7E6E6" w:themeFill="background2"/>
          </w:tcPr>
          <w:p w14:paraId="7B9F86B3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1FF6FC6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4E4FFEC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6DCDF26A" w14:textId="7FFDC113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B02E78" w14:paraId="6332A3B5" w14:textId="77777777" w:rsidTr="002329F7">
        <w:tc>
          <w:tcPr>
            <w:tcW w:w="2836" w:type="dxa"/>
          </w:tcPr>
          <w:p w14:paraId="43199609" w14:textId="36B440AB" w:rsidR="00953EAA" w:rsidRPr="00B01B2D" w:rsidRDefault="00953EAA" w:rsidP="00953E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Давление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, MPa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057869AE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1BD66D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F776A37" w14:textId="6219A6AB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B02E78" w14:paraId="0FA11412" w14:textId="77777777" w:rsidTr="002329F7">
        <w:tc>
          <w:tcPr>
            <w:tcW w:w="2836" w:type="dxa"/>
          </w:tcPr>
          <w:p w14:paraId="4E1BF653" w14:textId="2124748C" w:rsidR="00953EAA" w:rsidRPr="00B01B2D" w:rsidRDefault="00953EAA" w:rsidP="00953E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давления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B0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, kPa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21C5A778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E144CF" w14:textId="77777777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36B66DDA" w14:textId="7038B0BD" w:rsidR="00953EAA" w:rsidRPr="00B02E78" w:rsidRDefault="00953EAA" w:rsidP="009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312CDA" w14:paraId="2D546827" w14:textId="77777777" w:rsidTr="002329F7">
        <w:tc>
          <w:tcPr>
            <w:tcW w:w="2836" w:type="dxa"/>
          </w:tcPr>
          <w:p w14:paraId="59A3C37B" w14:textId="5FE6E7E0" w:rsidR="00953EAA" w:rsidRPr="00314DB8" w:rsidRDefault="00953EAA" w:rsidP="00953E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953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  <w:r w:rsidRPr="00953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ling resistance, 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h· º</w:t>
            </w:r>
            <w:r w:rsidRPr="00314D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cal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62038EF8" w14:textId="77777777" w:rsidR="00953EAA" w:rsidRPr="00322729" w:rsidRDefault="00953EAA" w:rsidP="00B57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C9F2419" w14:textId="39881901" w:rsidR="00953EAA" w:rsidRPr="00322729" w:rsidRDefault="004B311F" w:rsidP="004B3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r w:rsidRPr="00953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язнения</w:t>
            </w:r>
            <w:r w:rsidRPr="00953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uling resistance, 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h· º</w:t>
            </w:r>
            <w:r w:rsidRPr="00314D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4D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cal</w:t>
            </w:r>
          </w:p>
        </w:tc>
        <w:tc>
          <w:tcPr>
            <w:tcW w:w="1869" w:type="dxa"/>
            <w:shd w:val="clear" w:color="auto" w:fill="E7E6E6" w:themeFill="background2"/>
          </w:tcPr>
          <w:p w14:paraId="6FE13252" w14:textId="3F54A087" w:rsidR="00953EAA" w:rsidRPr="00322729" w:rsidRDefault="00953EAA" w:rsidP="00B57F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0E77" w:rsidRPr="00322729" w14:paraId="37D5AA73" w14:textId="77777777" w:rsidTr="00953EAA">
        <w:tc>
          <w:tcPr>
            <w:tcW w:w="10517" w:type="dxa"/>
            <w:gridSpan w:val="5"/>
            <w:vAlign w:val="center"/>
          </w:tcPr>
          <w:p w14:paraId="1A2C7D75" w14:textId="2D1E5E4B" w:rsidR="000E0E77" w:rsidRPr="007E23AD" w:rsidRDefault="000E0E77" w:rsidP="000E0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асчетные параметры</w:t>
            </w:r>
            <w:r w:rsidRPr="007E23AD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="000425C5" w:rsidRPr="00941095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Design </w:t>
            </w:r>
            <w:r w:rsidR="000425C5" w:rsidRPr="007E23AD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data</w:t>
            </w:r>
          </w:p>
        </w:tc>
      </w:tr>
      <w:tr w:rsidR="00953EAA" w:rsidRPr="00805532" w14:paraId="7611198B" w14:textId="77777777" w:rsidTr="002329F7">
        <w:tc>
          <w:tcPr>
            <w:tcW w:w="2836" w:type="dxa"/>
            <w:vAlign w:val="center"/>
          </w:tcPr>
          <w:p w14:paraId="1AF8D96B" w14:textId="32B8E780" w:rsidR="00953EAA" w:rsidRPr="00805532" w:rsidRDefault="00805532" w:rsidP="00805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расчетная температура стенки под давлением</w:t>
            </w:r>
            <w:r w:rsidR="00953EAA" w:rsidRPr="008055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T</w:t>
            </w:r>
            <w:r w:rsidR="00953EAA" w:rsidRPr="00805532">
              <w:rPr>
                <w:rFonts w:ascii="Times New Roman" w:hAnsi="Times New Roman" w:cs="Times New Roman"/>
                <w:sz w:val="20"/>
                <w:szCs w:val="20"/>
              </w:rPr>
              <w:t>, º</w:t>
            </w:r>
            <w:r w:rsidR="00953EAA"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33DE668E" w14:textId="77777777" w:rsidR="00953EAA" w:rsidRPr="00805532" w:rsidRDefault="00953EAA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322729" w14:paraId="2528F862" w14:textId="77777777" w:rsidTr="002329F7">
        <w:tc>
          <w:tcPr>
            <w:tcW w:w="2836" w:type="dxa"/>
            <w:vAlign w:val="center"/>
          </w:tcPr>
          <w:p w14:paraId="090DE009" w14:textId="60B9AC98" w:rsidR="00953EAA" w:rsidRPr="0085361B" w:rsidRDefault="00953EAA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температу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кс.)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Pr="007E2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ure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953EAA">
              <w:rPr>
                <w:rFonts w:ascii="Times New Roman" w:hAnsi="Times New Roman" w:cs="Times New Roman"/>
                <w:sz w:val="20"/>
                <w:szCs w:val="20"/>
              </w:rPr>
              <w:t>.),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17A80DE0" w14:textId="77777777" w:rsidR="00953EAA" w:rsidRPr="0085361B" w:rsidRDefault="00953EAA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EAA" w:rsidRPr="00322729" w14:paraId="17336E9B" w14:textId="77777777" w:rsidTr="002329F7">
        <w:tc>
          <w:tcPr>
            <w:tcW w:w="2836" w:type="dxa"/>
            <w:vAlign w:val="center"/>
          </w:tcPr>
          <w:p w14:paraId="2FCD9AD0" w14:textId="7BBC0CF4" w:rsidR="00953EAA" w:rsidRPr="00805532" w:rsidRDefault="00953EAA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е давление/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6392F0F9" w14:textId="77777777" w:rsidR="00953EAA" w:rsidRPr="0085361B" w:rsidRDefault="00953EAA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32" w:rsidRPr="00322729" w14:paraId="4AA1B520" w14:textId="77777777" w:rsidTr="002329F7">
        <w:tc>
          <w:tcPr>
            <w:tcW w:w="2836" w:type="dxa"/>
            <w:vAlign w:val="center"/>
          </w:tcPr>
          <w:p w14:paraId="51E81296" w14:textId="3D3E3428" w:rsidR="00805532" w:rsidRPr="00805532" w:rsidRDefault="00805532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ое рабочее давление при расчетной температуре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WP</w:t>
            </w:r>
            <w:r w:rsidRPr="00805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4F1DF08A" w14:textId="77777777" w:rsidR="00805532" w:rsidRPr="0085361B" w:rsidRDefault="00805532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7C4" w:rsidRPr="00322729" w14:paraId="18754F90" w14:textId="77777777" w:rsidTr="00953EAA">
        <w:tc>
          <w:tcPr>
            <w:tcW w:w="10517" w:type="dxa"/>
            <w:gridSpan w:val="5"/>
            <w:vAlign w:val="center"/>
          </w:tcPr>
          <w:p w14:paraId="3FF4412E" w14:textId="5EE216F4" w:rsidR="001427C4" w:rsidRPr="001427C4" w:rsidRDefault="001427C4" w:rsidP="000E0E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16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реды/</w:t>
            </w:r>
            <w:r w:rsidRPr="00616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onent composition</w:t>
            </w:r>
          </w:p>
        </w:tc>
      </w:tr>
      <w:tr w:rsidR="00874D64" w:rsidRPr="00322729" w14:paraId="41E2AA6B" w14:textId="77777777" w:rsidTr="00874D64">
        <w:trPr>
          <w:trHeight w:val="255"/>
        </w:trPr>
        <w:tc>
          <w:tcPr>
            <w:tcW w:w="2836" w:type="dxa"/>
            <w:vAlign w:val="center"/>
          </w:tcPr>
          <w:p w14:paraId="78297182" w14:textId="41CA6D78" w:rsidR="00874D64" w:rsidRPr="001427C4" w:rsidRDefault="00874D6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/</w:t>
            </w:r>
            <w:r w:rsidRPr="00142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onent</w:t>
            </w:r>
          </w:p>
        </w:tc>
        <w:tc>
          <w:tcPr>
            <w:tcW w:w="7681" w:type="dxa"/>
            <w:gridSpan w:val="4"/>
            <w:vAlign w:val="center"/>
          </w:tcPr>
          <w:p w14:paraId="214A7E79" w14:textId="49C38AE5" w:rsidR="00874D64" w:rsidRPr="0085361B" w:rsidRDefault="00874D6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ные доли (или %)</w:t>
            </w:r>
          </w:p>
        </w:tc>
      </w:tr>
      <w:tr w:rsidR="00617604" w:rsidRPr="00322729" w14:paraId="26357640" w14:textId="77777777" w:rsidTr="00DA4156">
        <w:tc>
          <w:tcPr>
            <w:tcW w:w="2836" w:type="dxa"/>
            <w:shd w:val="clear" w:color="auto" w:fill="E7E6E6" w:themeFill="background2"/>
            <w:vAlign w:val="center"/>
          </w:tcPr>
          <w:p w14:paraId="13AC40BC" w14:textId="77777777" w:rsidR="00617604" w:rsidRDefault="0061760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60E7585B" w14:textId="77777777" w:rsidR="00617604" w:rsidRPr="0085361B" w:rsidRDefault="0061760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04" w:rsidRPr="00322729" w14:paraId="7FD869E4" w14:textId="77777777" w:rsidTr="000D55DE">
        <w:tc>
          <w:tcPr>
            <w:tcW w:w="2836" w:type="dxa"/>
            <w:shd w:val="clear" w:color="auto" w:fill="E7E6E6" w:themeFill="background2"/>
            <w:vAlign w:val="center"/>
          </w:tcPr>
          <w:p w14:paraId="5E7D3424" w14:textId="77777777" w:rsidR="00617604" w:rsidRDefault="0061760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7B762E3A" w14:textId="77777777" w:rsidR="00617604" w:rsidRPr="0085361B" w:rsidRDefault="0061760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04" w:rsidRPr="00322729" w14:paraId="063F44E8" w14:textId="77777777" w:rsidTr="00954421">
        <w:tc>
          <w:tcPr>
            <w:tcW w:w="2836" w:type="dxa"/>
            <w:shd w:val="clear" w:color="auto" w:fill="E7E6E6" w:themeFill="background2"/>
            <w:vAlign w:val="center"/>
          </w:tcPr>
          <w:p w14:paraId="12ADDD38" w14:textId="77777777" w:rsidR="00617604" w:rsidRDefault="0061760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40C5FB1C" w14:textId="77777777" w:rsidR="00617604" w:rsidRPr="0085361B" w:rsidRDefault="0061760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04" w:rsidRPr="00322729" w14:paraId="39BE5BE5" w14:textId="77777777" w:rsidTr="00EA5B3A">
        <w:tc>
          <w:tcPr>
            <w:tcW w:w="2836" w:type="dxa"/>
            <w:shd w:val="clear" w:color="auto" w:fill="E7E6E6" w:themeFill="background2"/>
            <w:vAlign w:val="center"/>
          </w:tcPr>
          <w:p w14:paraId="49004A6F" w14:textId="77777777" w:rsidR="00617604" w:rsidRDefault="0061760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268AE6A0" w14:textId="77777777" w:rsidR="00617604" w:rsidRPr="0085361B" w:rsidRDefault="0061760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04" w:rsidRPr="00322729" w14:paraId="430D7021" w14:textId="77777777" w:rsidTr="0015358D">
        <w:tc>
          <w:tcPr>
            <w:tcW w:w="2836" w:type="dxa"/>
            <w:shd w:val="clear" w:color="auto" w:fill="E7E6E6" w:themeFill="background2"/>
            <w:vAlign w:val="center"/>
          </w:tcPr>
          <w:p w14:paraId="0F9A5595" w14:textId="77777777" w:rsidR="00617604" w:rsidRDefault="0061760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48A6D385" w14:textId="77777777" w:rsidR="00617604" w:rsidRPr="0085361B" w:rsidRDefault="0061760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32" w:rsidRPr="00322729" w14:paraId="478D8009" w14:textId="77777777" w:rsidTr="0015358D">
        <w:tc>
          <w:tcPr>
            <w:tcW w:w="2836" w:type="dxa"/>
            <w:shd w:val="clear" w:color="auto" w:fill="E7E6E6" w:themeFill="background2"/>
            <w:vAlign w:val="center"/>
          </w:tcPr>
          <w:p w14:paraId="3F69699B" w14:textId="77777777" w:rsidR="00805532" w:rsidRDefault="00805532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4A05474F" w14:textId="77777777" w:rsidR="00805532" w:rsidRPr="0085361B" w:rsidRDefault="00805532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532" w:rsidRPr="00322729" w14:paraId="7BD45A25" w14:textId="77777777" w:rsidTr="0015358D">
        <w:tc>
          <w:tcPr>
            <w:tcW w:w="2836" w:type="dxa"/>
            <w:shd w:val="clear" w:color="auto" w:fill="E7E6E6" w:themeFill="background2"/>
            <w:vAlign w:val="center"/>
          </w:tcPr>
          <w:p w14:paraId="55154176" w14:textId="77777777" w:rsidR="00805532" w:rsidRDefault="00805532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2B7D2A81" w14:textId="77777777" w:rsidR="00805532" w:rsidRPr="0085361B" w:rsidRDefault="00805532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04" w:rsidRPr="00322729" w14:paraId="4CD1CE83" w14:textId="77777777" w:rsidTr="002E3580">
        <w:tc>
          <w:tcPr>
            <w:tcW w:w="2836" w:type="dxa"/>
            <w:shd w:val="clear" w:color="auto" w:fill="E7E6E6" w:themeFill="background2"/>
            <w:vAlign w:val="center"/>
          </w:tcPr>
          <w:p w14:paraId="0714DF68" w14:textId="77777777" w:rsidR="00617604" w:rsidRDefault="00617604" w:rsidP="000E0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shd w:val="clear" w:color="auto" w:fill="E7E6E6" w:themeFill="background2"/>
            <w:vAlign w:val="center"/>
          </w:tcPr>
          <w:p w14:paraId="2A81B38C" w14:textId="77777777" w:rsidR="00617604" w:rsidRPr="0085361B" w:rsidRDefault="00617604" w:rsidP="000E0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0"/>
        <w:gridCol w:w="840"/>
        <w:gridCol w:w="901"/>
        <w:gridCol w:w="375"/>
        <w:gridCol w:w="283"/>
        <w:gridCol w:w="211"/>
        <w:gridCol w:w="870"/>
        <w:gridCol w:w="336"/>
        <w:gridCol w:w="534"/>
        <w:gridCol w:w="175"/>
        <w:gridCol w:w="767"/>
        <w:gridCol w:w="367"/>
        <w:gridCol w:w="575"/>
        <w:gridCol w:w="204"/>
        <w:gridCol w:w="355"/>
        <w:gridCol w:w="142"/>
        <w:gridCol w:w="241"/>
        <w:gridCol w:w="326"/>
        <w:gridCol w:w="616"/>
        <w:gridCol w:w="93"/>
        <w:gridCol w:w="850"/>
      </w:tblGrid>
      <w:tr w:rsidR="00097C64" w:rsidRPr="00312CDA" w14:paraId="0E0EA6EB" w14:textId="77777777" w:rsidTr="00333A54">
        <w:trPr>
          <w:trHeight w:val="91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6E43C" w14:textId="412EA04A" w:rsidR="00097C64" w:rsidRPr="007E193A" w:rsidRDefault="00097C64" w:rsidP="000E723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7E0D">
              <w:rPr>
                <w:rFonts w:ascii="Times New Roman" w:hAnsi="Times New Roman" w:cs="Times New Roman"/>
                <w:b/>
                <w:sz w:val="24"/>
                <w:szCs w:val="20"/>
              </w:rPr>
              <w:t>Физические</w:t>
            </w:r>
            <w:r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137E0D">
              <w:rPr>
                <w:rFonts w:ascii="Times New Roman" w:hAnsi="Times New Roman" w:cs="Times New Roman"/>
                <w:b/>
                <w:sz w:val="24"/>
                <w:szCs w:val="20"/>
              </w:rPr>
              <w:t>свойства</w:t>
            </w:r>
            <w:r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137E0D">
              <w:rPr>
                <w:rFonts w:ascii="Times New Roman" w:hAnsi="Times New Roman" w:cs="Times New Roman"/>
                <w:b/>
                <w:sz w:val="24"/>
                <w:szCs w:val="20"/>
              </w:rPr>
              <w:t>среды</w:t>
            </w:r>
            <w:r w:rsidR="007208CB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/</w:t>
            </w:r>
            <w:r w:rsidR="007E193A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Physical properties of </w:t>
            </w:r>
            <w:r w:rsid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he</w:t>
            </w:r>
            <w:r w:rsidR="007E193A" w:rsidRPr="007E193A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 fluid </w:t>
            </w:r>
          </w:p>
        </w:tc>
      </w:tr>
      <w:tr w:rsidR="0085361B" w:rsidRPr="0085361B" w14:paraId="619C17CD" w14:textId="77777777" w:rsidTr="008A1B37">
        <w:trPr>
          <w:trHeight w:val="417"/>
        </w:trPr>
        <w:tc>
          <w:tcPr>
            <w:tcW w:w="14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264608" w14:textId="77777777" w:rsidR="0085361B" w:rsidRPr="0085361B" w:rsidRDefault="0085361B" w:rsidP="00DA549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ssure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E5997BE" w14:textId="77777777" w:rsidR="0085361B" w:rsidRPr="0085361B" w:rsidRDefault="0085361B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F3102" w14:textId="00972337" w:rsidR="0085361B" w:rsidRPr="00F24582" w:rsidRDefault="0085361B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61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</w:t>
            </w:r>
          </w:p>
        </w:tc>
        <w:tc>
          <w:tcPr>
            <w:tcW w:w="471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80386" w14:textId="7A25271E" w:rsidR="0085361B" w:rsidRPr="00F24582" w:rsidRDefault="0085361B" w:rsidP="00F8771D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Жидкость</w:t>
            </w:r>
            <w:r w:rsidR="00617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</w:t>
            </w:r>
          </w:p>
        </w:tc>
      </w:tr>
      <w:tr w:rsidR="0085361B" w:rsidRPr="0085361B" w14:paraId="3F29796B" w14:textId="77777777" w:rsidTr="00097C64">
        <w:trPr>
          <w:cantSplit/>
          <w:trHeight w:val="203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C49F182" w14:textId="77777777" w:rsidR="0085361B" w:rsidRPr="0085361B" w:rsidRDefault="0085361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Temperature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, °С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BC2E07D" w14:textId="77777777" w:rsidR="0085361B" w:rsidRPr="0085361B" w:rsidRDefault="0085361B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Массовая доля пар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Weight Fraction Vapor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E2B1A8F" w14:textId="77777777" w:rsidR="0085361B" w:rsidRPr="0085361B" w:rsidRDefault="002920D4" w:rsidP="002920D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5361B" w:rsidRPr="0085361B">
              <w:rPr>
                <w:rFonts w:ascii="Times New Roman" w:hAnsi="Times New Roman" w:cs="Times New Roman"/>
                <w:sz w:val="20"/>
                <w:szCs w:val="20"/>
              </w:rPr>
              <w:t>нталь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halpy</w:t>
            </w:r>
            <w:r w:rsidR="0085361B"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/kg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6A6E997" w14:textId="77777777" w:rsidR="0085361B" w:rsidRPr="0085361B" w:rsidRDefault="0085361B" w:rsidP="002920D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Den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m</w:t>
            </w:r>
            <w:r w:rsidR="002920D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C5C399E" w14:textId="77777777" w:rsidR="0085361B" w:rsidRPr="0085361B" w:rsidRDefault="0085361B" w:rsidP="00F2458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Visco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91B5497" w14:textId="443D4BC9" w:rsidR="0085361B" w:rsidRPr="00F24582" w:rsidRDefault="00F24582" w:rsidP="006F4938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прово</w:t>
            </w:r>
            <w:r w:rsidR="006F49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61B" w:rsidRPr="0085361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 conductivity</w:t>
            </w:r>
            <w:r w:rsidR="0085361B"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322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888F7CE" w14:textId="77777777" w:rsidR="0085361B" w:rsidRPr="00F24582" w:rsidRDefault="0085361B" w:rsidP="00F24582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плоемкость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pecific heat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gramEnd"/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="00F24582" w:rsidRPr="00F24582">
              <w:rPr>
                <w:sz w:val="20"/>
                <w:szCs w:val="20"/>
                <w:lang w:val="en-US"/>
              </w:rPr>
              <w:t>·</w:t>
            </w:r>
            <w:r w:rsidR="00F24582"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="00F24582"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997503D" w14:textId="77777777" w:rsidR="0085361B" w:rsidRPr="0085361B" w:rsidRDefault="00F24582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4582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/ </w:t>
            </w:r>
            <w:proofErr w:type="spellStart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</w:rPr>
              <w:t>/m3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CEDE2B2" w14:textId="432D37ED" w:rsidR="0085361B" w:rsidRPr="0085361B" w:rsidRDefault="0078661A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Viscosity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</w:p>
        </w:tc>
        <w:tc>
          <w:tcPr>
            <w:tcW w:w="942" w:type="dxa"/>
            <w:gridSpan w:val="4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D1E726D" w14:textId="23B708FE" w:rsidR="0085361B" w:rsidRPr="00097C64" w:rsidRDefault="00097C64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прово</w:t>
            </w:r>
            <w:proofErr w:type="spellEnd"/>
            <w:r w:rsidR="006F4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</w:t>
            </w:r>
            <w:proofErr w:type="spellStart"/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mal conductivity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spellStart"/>
            <w:proofErr w:type="gramEnd"/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·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3227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2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4187612" w14:textId="64C558DB" w:rsidR="0085361B" w:rsidRPr="00097C64" w:rsidRDefault="006F4938" w:rsidP="0085361B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Теплоем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Specific heat</w:t>
            </w:r>
            <w:r w:rsidRPr="00F245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a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  <w:r w:rsidRPr="00F24582">
              <w:rPr>
                <w:sz w:val="20"/>
                <w:szCs w:val="20"/>
                <w:lang w:val="en-US"/>
              </w:rPr>
              <w:t>·</w:t>
            </w:r>
            <w:r w:rsidRPr="00B02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º</w:t>
            </w:r>
            <w:r w:rsidRPr="00B02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9766C67" w14:textId="77777777" w:rsidR="0085361B" w:rsidRPr="0085361B" w:rsidRDefault="0085361B" w:rsidP="00097C64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Поверхностное натяжение</w:t>
            </w:r>
            <w:r w:rsidR="00097C64" w:rsidRPr="00097C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97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ace</w:t>
            </w:r>
            <w:r w:rsidR="00097C64" w:rsidRPr="00B57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on</w:t>
            </w:r>
            <w:r w:rsidRPr="0085361B">
              <w:rPr>
                <w:rFonts w:ascii="Times New Roman" w:hAnsi="Times New Roman" w:cs="Times New Roman"/>
                <w:sz w:val="20"/>
                <w:szCs w:val="20"/>
              </w:rPr>
              <w:t>, дин/см</w:t>
            </w:r>
          </w:p>
        </w:tc>
      </w:tr>
      <w:tr w:rsidR="0085361B" w:rsidRPr="0085361B" w14:paraId="4E671BD1" w14:textId="77777777" w:rsidTr="002329F7">
        <w:trPr>
          <w:trHeight w:val="27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523DB1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988CF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664E5D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D2BB4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A677FE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A2134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CAC00C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8364ED1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67AAC8C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3A642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A22131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429BF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09BAD562" w14:textId="77777777" w:rsidTr="002329F7">
        <w:trPr>
          <w:trHeight w:val="6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4A2F1C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22126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2881E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0BA91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B62F06F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DAEAFC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9992B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9E96C0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0A31E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28F8A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D71B8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48824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42D241E8" w14:textId="77777777" w:rsidTr="002329F7">
        <w:trPr>
          <w:trHeight w:val="7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F98C02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118BA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27C24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E54657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C4C6E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0FECA1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BF5AC5D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AE2376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73B55F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901C04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3A113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B2AE3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6461D84F" w14:textId="77777777" w:rsidTr="002329F7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37378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C59EC24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0C5007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0AF917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6CAA4B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CDE932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78025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1FDF7D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1A4DE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2B3304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50FEB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48794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B" w:rsidRPr="0085361B" w14:paraId="4836CABB" w14:textId="77777777" w:rsidTr="002329F7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B4330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1675B3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CAE2BE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D7B2AF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EEB506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A36BAA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D663358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4CCA7F5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545EE9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C9E29E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907964D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1DC5B7" w14:textId="77777777" w:rsidR="0085361B" w:rsidRPr="0085361B" w:rsidRDefault="0085361B" w:rsidP="0009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DEF" w:rsidRPr="0085361B" w14:paraId="02203251" w14:textId="77777777" w:rsidTr="008E6DD1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AE5D8" w14:textId="77777777" w:rsidR="00B72869" w:rsidRPr="0085361B" w:rsidRDefault="00B72869" w:rsidP="00B728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84DEF" w14:paraId="6EA29E3F" w14:textId="77777777" w:rsidTr="00C01BF0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42451" w14:textId="77777777" w:rsidR="00C01BF0" w:rsidRPr="00D9267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проектирования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on code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23971" w14:textId="77777777" w:rsidR="00C01BF0" w:rsidRP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ME </w:t>
            </w:r>
            <w:proofErr w:type="spellStart"/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.VIII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6215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9" w:type="dxa"/>
                <w:gridSpan w:val="2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686A680" w14:textId="3AAAAAAD" w:rsidR="00C01BF0" w:rsidRPr="00447D99" w:rsidRDefault="00C46C8C" w:rsidP="00C01BF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7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48B83" w14:textId="2C1A1005" w:rsidR="00C01BF0" w:rsidRP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3445, PED 2014/68/E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5560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2D208A6" w14:textId="6D9E9AA5" w:rsidR="00C01BF0" w:rsidRPr="00284DEF" w:rsidRDefault="00C46C8C" w:rsidP="00C01BF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01BF0" w:rsidRPr="00284DEF" w14:paraId="133EB06C" w14:textId="77777777" w:rsidTr="00C01BF0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BC398" w14:textId="77777777" w:rsidR="00C01BF0" w:rsidRPr="00841B33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mp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5B3AB" w14:textId="26A79CE0" w:rsidR="00C01BF0" w:rsidRP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37053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9" w:type="dxa"/>
                <w:gridSpan w:val="2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D39721D" w14:textId="7F602B2A" w:rsidR="00C01BF0" w:rsidRPr="00284DEF" w:rsidRDefault="00C46C8C" w:rsidP="00C01BF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77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9B062" w14:textId="7EE569CE" w:rsidR="00C01BF0" w:rsidRP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C01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US"/>
            </w:rPr>
            <w:id w:val="-130669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55B865F" w14:textId="7E574E9B" w:rsidR="00C01BF0" w:rsidRPr="00284DEF" w:rsidRDefault="00C46C8C" w:rsidP="00C01BF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C01BF0" w:rsidRPr="00284DEF" w14:paraId="6BFD01A5" w14:textId="77777777" w:rsidTr="0044782A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C7FBB" w14:textId="34AFD4F3" w:rsidR="00C01BF0" w:rsidRPr="00E50A89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Конструкция и применяемые материалы</w:t>
            </w:r>
            <w:r w:rsidRPr="00E50A89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Construction</w:t>
            </w:r>
            <w:r w:rsidRPr="00E50A8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and</w:t>
            </w:r>
            <w:r w:rsidRPr="00E50A8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materials</w:t>
            </w:r>
          </w:p>
        </w:tc>
      </w:tr>
      <w:tr w:rsidR="00C01BF0" w:rsidRPr="00284DEF" w14:paraId="30673768" w14:textId="77777777" w:rsidTr="007A0CDB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3F15E" w14:textId="7E3AFEEB" w:rsidR="00C01BF0" w:rsidRPr="007A0CD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A0CDB">
              <w:rPr>
                <w:rFonts w:ascii="Times New Roman" w:hAnsi="Times New Roman" w:cs="Times New Roman"/>
                <w:sz w:val="24"/>
                <w:szCs w:val="20"/>
              </w:rPr>
              <w:t>Тип аппарата по способу подачи охлаждающего воздух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нагнетательный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вытяжной)</w:t>
            </w:r>
            <w:r w:rsidRPr="007A0CDB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proofErr w:type="spellStart"/>
            <w:proofErr w:type="gramEnd"/>
            <w:r w:rsidRPr="007A0CDB">
              <w:rPr>
                <w:rFonts w:ascii="Times New Roman" w:hAnsi="Times New Roman" w:cs="Times New Roman"/>
                <w:sz w:val="24"/>
                <w:szCs w:val="20"/>
              </w:rPr>
              <w:t>Fan</w:t>
            </w:r>
            <w:proofErr w:type="spellEnd"/>
            <w:r w:rsidRPr="007A0CD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7A0CDB">
              <w:rPr>
                <w:rFonts w:ascii="Times New Roman" w:hAnsi="Times New Roman" w:cs="Times New Roman"/>
                <w:sz w:val="24"/>
                <w:szCs w:val="20"/>
              </w:rPr>
              <w:t>arrang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orced</w:t>
            </w:r>
            <w:r w:rsidRPr="007A0CD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raft</w:t>
            </w:r>
            <w:r w:rsidRPr="007A0CDB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duced</w:t>
            </w:r>
            <w:r w:rsidRPr="007A0CD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raf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9A9C33" w14:textId="546FDD91" w:rsid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01BF0" w:rsidRPr="00284DEF" w14:paraId="60E96C9C" w14:textId="77777777" w:rsidTr="0044782A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D0F86" w14:textId="77777777" w:rsid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01BF0" w:rsidRPr="00284DEF" w14:paraId="14EEE6EF" w14:textId="77777777" w:rsidTr="001B3349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6F8AD" w14:textId="1A04B28B" w:rsidR="00C01BF0" w:rsidRPr="00D23A7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ера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er</w:t>
            </w:r>
          </w:p>
        </w:tc>
      </w:tr>
      <w:tr w:rsidR="00C01BF0" w:rsidRPr="00284DEF" w14:paraId="3350EC78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5264B" w14:textId="206A6D24" w:rsidR="00C01BF0" w:rsidRPr="00D23A7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23A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C9B07B3" w14:textId="7CD33FCF" w:rsidR="00C01BF0" w:rsidRPr="00632B5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352FE" w14:textId="77777777" w:rsidR="00C01BF0" w:rsidRPr="00C944F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313A294" w14:textId="77777777" w:rsidR="00C01BF0" w:rsidRPr="00D23A7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284DEF" w14:paraId="79308AEE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C963A" w14:textId="2DE9C76F" w:rsidR="00C01BF0" w:rsidRPr="00D23A7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6C18B9" w14:textId="71A99370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D2908" w14:textId="77777777" w:rsidR="00C01BF0" w:rsidRPr="00C944F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вка на коррозию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osion allowance, mm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1BD7BE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1BF0" w:rsidRPr="00D23A7A" w14:paraId="53256967" w14:textId="77777777" w:rsidTr="009D322D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A1D5E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3659">
              <w:rPr>
                <w:rFonts w:ascii="Times New Roman" w:hAnsi="Times New Roman" w:cs="Times New Roman"/>
                <w:b/>
                <w:sz w:val="20"/>
                <w:szCs w:val="20"/>
              </w:rPr>
              <w:t>Трубы/</w:t>
            </w:r>
            <w:r w:rsidRPr="001C36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u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</w:tr>
      <w:tr w:rsidR="00C01BF0" w:rsidRPr="00D23A7A" w14:paraId="01C666B1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96E7B" w14:textId="023B3025" w:rsidR="00C01BF0" w:rsidRPr="001C3659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5204B42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4165E" w14:textId="586F493C" w:rsidR="00C01BF0" w:rsidRPr="00C944F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б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 type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90AE380" w14:textId="77777777" w:rsidR="00C01BF0" w:rsidRPr="00D23A7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273E2B" w14:paraId="77475DF2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BD550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ение труб с трубной решеткой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</w:t>
            </w:r>
            <w:r w:rsidRPr="0027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27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sheet</w:t>
            </w:r>
            <w:proofErr w:type="spellEnd"/>
            <w:r w:rsidRPr="00273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int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F32159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33185" w14:textId="06905451" w:rsidR="00C01BF0" w:rsidRPr="00BB2F12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оребрения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 material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E9F7B3A" w14:textId="77777777" w:rsidR="00C01BF0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1BF0" w:rsidRPr="00273E2B" w14:paraId="06A5FF4E" w14:textId="77777777" w:rsidTr="00D80B73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C131D" w14:textId="0EC9BFFE" w:rsidR="00C01BF0" w:rsidRPr="00276319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тилятор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n</w:t>
            </w:r>
          </w:p>
        </w:tc>
      </w:tr>
      <w:tr w:rsidR="00C01BF0" w:rsidRPr="00273E2B" w14:paraId="3400FF70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FF68E" w14:textId="220A3FF9" w:rsidR="00C01BF0" w:rsidRPr="001A47C6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лопастей/</w:t>
            </w:r>
            <w:r w:rsidRPr="00103197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lade 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5E2674D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1B3EA" w14:textId="7E44FA43" w:rsidR="00C01BF0" w:rsidRPr="001A47C6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7FE1AA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2E15D10B" w14:textId="77777777" w:rsidTr="005D7CCD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44CDF" w14:textId="47ED3A4D" w:rsidR="00C01BF0" w:rsidRPr="003B37E3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д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iver</w:t>
            </w:r>
          </w:p>
        </w:tc>
      </w:tr>
      <w:tr w:rsidR="00C01BF0" w:rsidRPr="00273E2B" w14:paraId="1AA01192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15828" w14:textId="3B2004DB" w:rsidR="00C01BF0" w:rsidRPr="00312CD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ное регулирование</w:t>
            </w:r>
            <w:r w:rsidRPr="00312C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12CDA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proofErr w:type="gramStart"/>
            <w:r w:rsidRPr="00312C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312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End"/>
            <w:r w:rsidRPr="00E12283">
              <w:rPr>
                <w:rFonts w:ascii="Times New Roman" w:hAnsi="Times New Roman" w:cs="Times New Roman"/>
                <w:sz w:val="20"/>
                <w:szCs w:val="20"/>
              </w:rPr>
              <w:t>Adjustable</w:t>
            </w:r>
            <w:proofErr w:type="spellEnd"/>
            <w:r w:rsidRPr="00E122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28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  <w:proofErr w:type="spellEnd"/>
            <w:r w:rsidRPr="00312C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312C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12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C9FC31C" w14:textId="401A4F09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CD513" w14:textId="1B1C8F2F" w:rsidR="00C01BF0" w:rsidRPr="00312CD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F5713D2" w14:textId="73F50DBA" w:rsidR="00C01BF0" w:rsidRPr="001054F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1BF0" w:rsidRPr="00273E2B" w14:paraId="5B335E83" w14:textId="77777777" w:rsidTr="002329F7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EE4E0" w14:textId="48456773" w:rsidR="00C01BF0" w:rsidRPr="00312CD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а рециркуляции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(да/</w:t>
            </w:r>
            <w:proofErr w:type="gramStart"/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irculation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ystem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9CEBCF3" w14:textId="0CFFC451" w:rsidR="00C01BF0" w:rsidRPr="00312CD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BF0" w:rsidRPr="00312CDA" w14:paraId="03E72476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DB62F" w14:textId="17F3D938" w:rsidR="00C01BF0" w:rsidRPr="00EB77B1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B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r w:rsidRPr="00EB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B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шняя</w:t>
            </w:r>
            <w:r w:rsidRPr="00EB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EB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l or External</w:t>
            </w:r>
            <w:r w:rsidRPr="00EB7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50306CE" w14:textId="7D5B0CE1" w:rsidR="00C01BF0" w:rsidRPr="00EB77B1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915F5" w14:textId="5E381737" w:rsidR="00C01BF0" w:rsidRPr="00EB77B1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а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невматический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uvers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, electric,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neumatic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33C1B11" w14:textId="77777777" w:rsidR="00C01BF0" w:rsidRPr="00EB77B1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EB77B1" w14:paraId="48436BD7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C898E" w14:textId="77777777" w:rsidR="00C01BF0" w:rsidRPr="008A1B37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5E96D" w14:textId="77777777" w:rsidR="00C01BF0" w:rsidRPr="00EB77B1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8B019" w14:textId="31CA6E37" w:rsidR="00C01BF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жалюзи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uvers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CD87D14" w14:textId="77777777" w:rsidR="00C01BF0" w:rsidRPr="00EB77B1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14169D" w14:paraId="11574E00" w14:textId="77777777" w:rsidTr="002329F7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607BA" w14:textId="20448EE2" w:rsidR="00C01BF0" w:rsidRPr="00EE5B4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овой подогреватель</w:t>
            </w:r>
            <w:r w:rsidRPr="00EE5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(да/</w:t>
            </w:r>
            <w:proofErr w:type="gramStart"/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нет)</w:t>
            </w:r>
            <w:r w:rsidRPr="001A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eam</w:t>
            </w:r>
            <w:r w:rsidRPr="00EE5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il</w:t>
            </w:r>
            <w:r w:rsidRPr="00EE5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6DFB87" w14:textId="12A6B398" w:rsidR="00C01BF0" w:rsidRPr="00EE5B4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1BF0" w:rsidRPr="0014169D" w14:paraId="245FFC77" w14:textId="77777777" w:rsidTr="005731DB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890D9A" w14:textId="01B69F9E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DB9E2C" w14:textId="77777777" w:rsidR="00C01BF0" w:rsidRPr="0014169D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FB910" w14:textId="517CAE42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B906A" w14:textId="77777777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14169D" w14:paraId="3411B036" w14:textId="77777777" w:rsidTr="002329F7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F04B5" w14:textId="11F79080" w:rsidR="00C01BF0" w:rsidRPr="00EE5B4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лажните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gramStart"/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EE5B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671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 humidifi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600B44D" w14:textId="616F393E" w:rsidR="00C01BF0" w:rsidRPr="007B09A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1BF0" w:rsidRPr="0014169D" w14:paraId="4BEBCB7C" w14:textId="77777777" w:rsidTr="005731DB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A5D0A" w14:textId="561613B0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0701AE7" w14:textId="77777777" w:rsidR="00C01BF0" w:rsidRPr="0014169D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4FAB0" w14:textId="19CDC57D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22BEB" w14:textId="77777777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14169D" w14:paraId="07B3B72F" w14:textId="77777777" w:rsidTr="002329F7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63F44" w14:textId="1879D514" w:rsidR="00C01BF0" w:rsidRPr="008A262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юз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(да/</w:t>
            </w:r>
            <w:proofErr w:type="gramStart"/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нет)</w:t>
            </w:r>
            <w:r w:rsidRPr="001A56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Pr="006C0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6C09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uver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6E68B4" w14:textId="14F020B5" w:rsidR="00C01BF0" w:rsidRPr="008A262A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1BF0" w:rsidRPr="00312CDA" w14:paraId="5EBB7ABA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727DF" w14:textId="53EEA900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011466B" w14:textId="0EE9641B" w:rsidR="00C01BF0" w:rsidRPr="0014169D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73762" w14:textId="3DE23E5B" w:rsidR="00C01BF0" w:rsidRPr="006C09F5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вода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невматический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uvers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, electric,</w:t>
            </w:r>
            <w:r w:rsidRPr="006C09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neumatic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2A49380" w14:textId="77777777" w:rsidR="00C01BF0" w:rsidRPr="006C09F5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14169D" w14:paraId="0AA99126" w14:textId="77777777" w:rsidTr="00B56C50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34BA3" w14:textId="7FF52C76" w:rsidR="00C01BF0" w:rsidRPr="0003076E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ллоконструкции/</w:t>
            </w:r>
            <w:r w:rsidRPr="00F81DD1">
              <w:rPr>
                <w:rStyle w:val="tlid-translation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tal structures</w:t>
            </w:r>
          </w:p>
        </w:tc>
      </w:tr>
      <w:tr w:rsidR="00C01BF0" w:rsidRPr="0014169D" w14:paraId="3741F047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62061E" w14:textId="088E377A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891969F" w14:textId="77777777" w:rsidR="00C01BF0" w:rsidRPr="0014169D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4C36EA" w14:textId="4011C907" w:rsidR="00C01BF0" w:rsidRPr="0003076E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76E">
              <w:rPr>
                <w:rFonts w:ascii="Times New Roman" w:hAnsi="Times New Roman"/>
                <w:sz w:val="20"/>
                <w:szCs w:val="20"/>
              </w:rPr>
              <w:t>Покрытие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3076E">
              <w:rPr>
                <w:rFonts w:ascii="Times New Roman" w:hAnsi="Times New Roman"/>
                <w:sz w:val="20"/>
                <w:szCs w:val="20"/>
                <w:lang w:val="en-US"/>
              </w:rPr>
              <w:t>oating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E39116" w14:textId="77777777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14169D" w14:paraId="0A039ADF" w14:textId="77777777" w:rsidTr="002329F7">
        <w:trPr>
          <w:trHeight w:val="132"/>
        </w:trPr>
        <w:tc>
          <w:tcPr>
            <w:tcW w:w="5245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64985" w14:textId="6778C683" w:rsidR="00C01BF0" w:rsidRPr="00F81DD1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Pr="00F81D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1D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(да/</w:t>
            </w:r>
            <w:proofErr w:type="gramStart"/>
            <w:r w:rsidRPr="00312CDA">
              <w:rPr>
                <w:rFonts w:ascii="Times New Roman" w:hAnsi="Times New Roman" w:cs="Times New Roman"/>
                <w:b/>
                <w:sz w:val="20"/>
                <w:szCs w:val="20"/>
              </w:rPr>
              <w:t>нет)</w:t>
            </w:r>
            <w:r w:rsidRPr="00F81D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proofErr w:type="gramEnd"/>
            <w:r w:rsidRPr="00F81DD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US"/>
              </w:rPr>
              <w:t>Walkways and ladder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en-US"/>
              </w:rPr>
              <w:t xml:space="preserve"> 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s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312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EE5B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gridSpan w:val="1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B1399E5" w14:textId="514FC8B2" w:rsidR="00C01BF0" w:rsidRPr="00F81DD1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01BF0" w:rsidRPr="0014169D" w14:paraId="6073ACC7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8FAD1" w14:textId="3021D2C9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2AFC6A" w14:textId="77777777" w:rsidR="00C01BF0" w:rsidRPr="0014169D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25C34" w14:textId="63E1B4B4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76E">
              <w:rPr>
                <w:rFonts w:ascii="Times New Roman" w:hAnsi="Times New Roman"/>
                <w:sz w:val="20"/>
                <w:szCs w:val="20"/>
              </w:rPr>
              <w:t>Покрытие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3076E">
              <w:rPr>
                <w:rFonts w:ascii="Times New Roman" w:hAnsi="Times New Roman"/>
                <w:sz w:val="20"/>
                <w:szCs w:val="20"/>
                <w:lang w:val="en-US"/>
              </w:rPr>
              <w:t>oating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380DBB" w14:textId="77777777" w:rsidR="00C01BF0" w:rsidRPr="0014169D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273E2B" w14:paraId="10C13EE6" w14:textId="77777777" w:rsidTr="00807414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F8F16" w14:textId="77777777" w:rsidR="00C01BF0" w:rsidRPr="00A923D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E88">
              <w:rPr>
                <w:rFonts w:ascii="Times New Roman" w:hAnsi="Times New Roman" w:cs="Times New Roman"/>
                <w:b/>
                <w:sz w:val="20"/>
                <w:szCs w:val="20"/>
              </w:rPr>
              <w:t>Штуцера/</w:t>
            </w:r>
            <w:r w:rsidRPr="002C5E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zzles</w:t>
            </w:r>
          </w:p>
        </w:tc>
      </w:tr>
      <w:tr w:rsidR="00C01BF0" w:rsidRPr="00273E2B" w14:paraId="55AFFA09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6B36D" w14:textId="77777777" w:rsidR="00C01BF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6E4D71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DB0A7" w14:textId="68C37DF3" w:rsidR="00C01BF0" w:rsidRPr="00A923D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EF73F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75A114DE" w14:textId="77777777" w:rsidTr="002C5E88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18166A" w14:textId="77777777" w:rsidR="00C01BF0" w:rsidRPr="00A923DF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цер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zzles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0D6F8" w14:textId="38705721" w:rsidR="00C01BF0" w:rsidRPr="002C5E88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1191">
              <w:rPr>
                <w:rFonts w:ascii="Times New Roman" w:hAnsi="Times New Roman" w:cs="Times New Roman"/>
                <w:sz w:val="20"/>
                <w:szCs w:val="20"/>
              </w:rPr>
              <w:t>Количество/</w:t>
            </w:r>
            <w:r w:rsidRPr="00F51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C899" w14:textId="77777777" w:rsidR="00C01BF0" w:rsidRPr="00F51191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S, inch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393FC" w14:textId="77777777" w:rsidR="00C01BF0" w:rsidRPr="00F51191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lass</w:t>
            </w:r>
          </w:p>
        </w:tc>
      </w:tr>
      <w:tr w:rsidR="00C01BF0" w:rsidRPr="00133219" w14:paraId="5F69D87A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A7F2F" w14:textId="7C62F553" w:rsidR="00C01BF0" w:rsidRPr="00133219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</w:t>
            </w:r>
            <w:r w:rsidRPr="00133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та</w:t>
            </w:r>
            <w:r w:rsidRPr="00133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let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DE15B4" w14:textId="77777777" w:rsidR="00C01BF0" w:rsidRPr="00133219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F355E3" w14:textId="77777777" w:rsidR="00C01BF0" w:rsidRPr="00133219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632A17C" w14:textId="77777777" w:rsidR="00C01BF0" w:rsidRPr="00133219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1BF0" w:rsidRPr="00273E2B" w14:paraId="10072D2C" w14:textId="77777777" w:rsidTr="002329F7">
        <w:trPr>
          <w:trHeight w:val="132"/>
        </w:trPr>
        <w:tc>
          <w:tcPr>
            <w:tcW w:w="382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B6A1" w14:textId="4EBF4E9B" w:rsidR="00C01BF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 продукта/</w:t>
            </w:r>
            <w:r w:rsidRPr="002C5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et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45376C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D6C0AAB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E21332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76AE9FBB" w14:textId="77777777" w:rsidTr="0067003A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A52FD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76DC4C73" w14:textId="77777777" w:rsidTr="005D749C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7FEF2" w14:textId="7A1D671A" w:rsidR="00C01BF0" w:rsidRPr="00F92CDF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92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ладки/</w:t>
            </w:r>
            <w:r w:rsidRPr="00F92C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aske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C01BF0" w:rsidRPr="00273E2B" w14:paraId="03CAF18F" w14:textId="77777777" w:rsidTr="002329F7">
        <w:trPr>
          <w:trHeight w:val="132"/>
        </w:trPr>
        <w:tc>
          <w:tcPr>
            <w:tcW w:w="35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C0F81" w14:textId="4D88D5D7" w:rsidR="00C01BF0" w:rsidRPr="002C0092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092">
              <w:rPr>
                <w:rFonts w:ascii="Times New Roman" w:hAnsi="Times New Roman" w:cs="Times New Roman"/>
                <w:sz w:val="20"/>
                <w:szCs w:val="20"/>
              </w:rPr>
              <w:t>Прокладки фланцевых соединений/</w:t>
            </w:r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N</w:t>
            </w:r>
            <w:proofErr w:type="spellStart"/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zzle</w:t>
            </w:r>
            <w:proofErr w:type="spellEnd"/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askets</w:t>
            </w:r>
            <w:proofErr w:type="spellEnd"/>
          </w:p>
        </w:tc>
        <w:tc>
          <w:tcPr>
            <w:tcW w:w="170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4EBB867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E40E0" w14:textId="0229A951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и крыш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2C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7DE4">
              <w:rPr>
                <w:rFonts w:ascii="Times New Roman" w:hAnsi="Times New Roman" w:cs="Times New Roman"/>
                <w:sz w:val="20"/>
                <w:szCs w:val="20"/>
              </w:rPr>
              <w:t>Cover</w:t>
            </w:r>
            <w:proofErr w:type="spellEnd"/>
            <w:r w:rsidRPr="00D17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DE4">
              <w:rPr>
                <w:rFonts w:ascii="Times New Roman" w:hAnsi="Times New Roman" w:cs="Times New Roman"/>
                <w:sz w:val="20"/>
                <w:szCs w:val="20"/>
              </w:rPr>
              <w:t>gaskets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DBBC13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370AF3C7" w14:textId="77777777" w:rsidTr="002329F7">
        <w:trPr>
          <w:trHeight w:val="132"/>
        </w:trPr>
        <w:tc>
          <w:tcPr>
            <w:tcW w:w="35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3535F" w14:textId="0D40A3D9" w:rsidR="00C01BF0" w:rsidRPr="002C0092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092">
              <w:rPr>
                <w:rFonts w:ascii="Times New Roman" w:hAnsi="Times New Roman" w:cs="Times New Roman"/>
                <w:sz w:val="20"/>
                <w:szCs w:val="20"/>
              </w:rPr>
              <w:t>Прокладки под пробки/</w:t>
            </w:r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Plug</w:t>
            </w:r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C0092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gaskets</w:t>
            </w:r>
          </w:p>
        </w:tc>
        <w:tc>
          <w:tcPr>
            <w:tcW w:w="1700" w:type="dxa"/>
            <w:gridSpan w:val="4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122D9E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CD288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54D7F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40AC8861" w14:textId="77777777" w:rsidTr="00F92CDF">
        <w:trPr>
          <w:trHeight w:val="132"/>
        </w:trPr>
        <w:tc>
          <w:tcPr>
            <w:tcW w:w="35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3DF3C" w14:textId="77777777" w:rsidR="00C01BF0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7EC51" w14:textId="77777777" w:rsidR="00C01BF0" w:rsidRPr="00D23A7A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1D25E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02C34" w14:textId="77777777" w:rsidR="00C01BF0" w:rsidRPr="00273E2B" w:rsidRDefault="00C01BF0" w:rsidP="00C01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BF0" w:rsidRPr="00273E2B" w14:paraId="13548C51" w14:textId="77777777" w:rsidTr="00A8221B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333BC" w14:textId="291E80E4" w:rsidR="00C01BF0" w:rsidRPr="00A70A3C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0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</w:t>
            </w:r>
          </w:p>
        </w:tc>
      </w:tr>
      <w:tr w:rsidR="00C01BF0" w:rsidRPr="00273E2B" w14:paraId="668412DD" w14:textId="77777777" w:rsidTr="002329F7">
        <w:trPr>
          <w:trHeight w:val="132"/>
        </w:trPr>
        <w:tc>
          <w:tcPr>
            <w:tcW w:w="10490" w:type="dxa"/>
            <w:gridSpan w:val="22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82109DC" w14:textId="77777777" w:rsidR="00C01BF0" w:rsidRPr="00A70A3C" w:rsidRDefault="00C01BF0" w:rsidP="00C01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6DBD01" w14:textId="77777777" w:rsidR="00097C64" w:rsidRPr="00273E2B" w:rsidRDefault="00097C64" w:rsidP="00920B38">
      <w:pPr>
        <w:jc w:val="center"/>
        <w:rPr>
          <w:rFonts w:ascii="Times New Roman" w:hAnsi="Times New Roman" w:cs="Times New Roman"/>
        </w:rPr>
      </w:pPr>
    </w:p>
    <w:sectPr w:rsidR="00097C64" w:rsidRPr="00273E2B" w:rsidSect="00DA54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50"/>
    <w:rsid w:val="0003076E"/>
    <w:rsid w:val="000425C5"/>
    <w:rsid w:val="00097C64"/>
    <w:rsid w:val="000D2D06"/>
    <w:rsid w:val="000E0E77"/>
    <w:rsid w:val="000E7230"/>
    <w:rsid w:val="00103197"/>
    <w:rsid w:val="001054FA"/>
    <w:rsid w:val="00133219"/>
    <w:rsid w:val="00137E0D"/>
    <w:rsid w:val="0014169D"/>
    <w:rsid w:val="001427C4"/>
    <w:rsid w:val="001A47C6"/>
    <w:rsid w:val="001A56F1"/>
    <w:rsid w:val="001C3659"/>
    <w:rsid w:val="001D7E9F"/>
    <w:rsid w:val="002133A1"/>
    <w:rsid w:val="002329F7"/>
    <w:rsid w:val="00246F3F"/>
    <w:rsid w:val="00251EF6"/>
    <w:rsid w:val="00273E2B"/>
    <w:rsid w:val="00276319"/>
    <w:rsid w:val="00282B76"/>
    <w:rsid w:val="00284DEF"/>
    <w:rsid w:val="002920D4"/>
    <w:rsid w:val="00292BD9"/>
    <w:rsid w:val="002C0092"/>
    <w:rsid w:val="002C5E88"/>
    <w:rsid w:val="00302EF0"/>
    <w:rsid w:val="00312CDA"/>
    <w:rsid w:val="00314DB8"/>
    <w:rsid w:val="00322729"/>
    <w:rsid w:val="00334F50"/>
    <w:rsid w:val="003B37E3"/>
    <w:rsid w:val="0040325A"/>
    <w:rsid w:val="004071D4"/>
    <w:rsid w:val="00416122"/>
    <w:rsid w:val="00435250"/>
    <w:rsid w:val="00447D99"/>
    <w:rsid w:val="004B311F"/>
    <w:rsid w:val="004C1628"/>
    <w:rsid w:val="004C6931"/>
    <w:rsid w:val="004C77A3"/>
    <w:rsid w:val="004F7600"/>
    <w:rsid w:val="0055364C"/>
    <w:rsid w:val="00570750"/>
    <w:rsid w:val="005731DB"/>
    <w:rsid w:val="006162EA"/>
    <w:rsid w:val="00617604"/>
    <w:rsid w:val="00632B5B"/>
    <w:rsid w:val="006719D2"/>
    <w:rsid w:val="00674112"/>
    <w:rsid w:val="00692F66"/>
    <w:rsid w:val="006935CF"/>
    <w:rsid w:val="006B3A20"/>
    <w:rsid w:val="006C09F5"/>
    <w:rsid w:val="006D2331"/>
    <w:rsid w:val="006F3187"/>
    <w:rsid w:val="006F4938"/>
    <w:rsid w:val="006F560D"/>
    <w:rsid w:val="007208CB"/>
    <w:rsid w:val="00737C7E"/>
    <w:rsid w:val="0078661A"/>
    <w:rsid w:val="00794203"/>
    <w:rsid w:val="007A0CDB"/>
    <w:rsid w:val="007B09AF"/>
    <w:rsid w:val="007C408F"/>
    <w:rsid w:val="007D44B7"/>
    <w:rsid w:val="007E193A"/>
    <w:rsid w:val="007E1F99"/>
    <w:rsid w:val="007E23AD"/>
    <w:rsid w:val="00805532"/>
    <w:rsid w:val="00824F2E"/>
    <w:rsid w:val="00841B33"/>
    <w:rsid w:val="0085234A"/>
    <w:rsid w:val="0085361B"/>
    <w:rsid w:val="00874D64"/>
    <w:rsid w:val="00885C02"/>
    <w:rsid w:val="008A1B37"/>
    <w:rsid w:val="008A262A"/>
    <w:rsid w:val="008A55D6"/>
    <w:rsid w:val="00910027"/>
    <w:rsid w:val="00920B38"/>
    <w:rsid w:val="00953EAA"/>
    <w:rsid w:val="00992937"/>
    <w:rsid w:val="009A18E3"/>
    <w:rsid w:val="009D0625"/>
    <w:rsid w:val="009F597D"/>
    <w:rsid w:val="00A22A33"/>
    <w:rsid w:val="00A22D5A"/>
    <w:rsid w:val="00A44079"/>
    <w:rsid w:val="00A64F8A"/>
    <w:rsid w:val="00A70A3C"/>
    <w:rsid w:val="00A923DF"/>
    <w:rsid w:val="00B01B2D"/>
    <w:rsid w:val="00B02E78"/>
    <w:rsid w:val="00B34102"/>
    <w:rsid w:val="00B57FAD"/>
    <w:rsid w:val="00B617C6"/>
    <w:rsid w:val="00B72869"/>
    <w:rsid w:val="00B87CDF"/>
    <w:rsid w:val="00BB1643"/>
    <w:rsid w:val="00BB2F12"/>
    <w:rsid w:val="00BF7D70"/>
    <w:rsid w:val="00C01BF0"/>
    <w:rsid w:val="00C17061"/>
    <w:rsid w:val="00C46C8C"/>
    <w:rsid w:val="00C913BB"/>
    <w:rsid w:val="00C944FF"/>
    <w:rsid w:val="00CD570F"/>
    <w:rsid w:val="00CF739E"/>
    <w:rsid w:val="00D025AF"/>
    <w:rsid w:val="00D17DE4"/>
    <w:rsid w:val="00D20792"/>
    <w:rsid w:val="00D23A7A"/>
    <w:rsid w:val="00D3127B"/>
    <w:rsid w:val="00D9267D"/>
    <w:rsid w:val="00DA5495"/>
    <w:rsid w:val="00DC1CCE"/>
    <w:rsid w:val="00E12283"/>
    <w:rsid w:val="00E13586"/>
    <w:rsid w:val="00E50A89"/>
    <w:rsid w:val="00E94B0C"/>
    <w:rsid w:val="00EB77B1"/>
    <w:rsid w:val="00EB7CDC"/>
    <w:rsid w:val="00EE5B40"/>
    <w:rsid w:val="00F0533D"/>
    <w:rsid w:val="00F24582"/>
    <w:rsid w:val="00F51191"/>
    <w:rsid w:val="00F536EC"/>
    <w:rsid w:val="00F649E6"/>
    <w:rsid w:val="00F81DD1"/>
    <w:rsid w:val="00F9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6742"/>
  <w15:chartTrackingRefBased/>
  <w15:docId w15:val="{BC083E4A-DDF1-4578-A620-8CEBDE8D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F81DD1"/>
  </w:style>
  <w:style w:type="paragraph" w:styleId="a4">
    <w:name w:val="Balloon Text"/>
    <w:basedOn w:val="a"/>
    <w:link w:val="a5"/>
    <w:uiPriority w:val="99"/>
    <w:semiHidden/>
    <w:unhideWhenUsed/>
    <w:rsid w:val="0025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1EF6"/>
    <w:rPr>
      <w:rFonts w:ascii="Segoe UI" w:hAnsi="Segoe UI" w:cs="Segoe UI"/>
      <w:sz w:val="18"/>
      <w:szCs w:val="18"/>
    </w:rPr>
  </w:style>
  <w:style w:type="character" w:customStyle="1" w:styleId="mcdropdownhead">
    <w:name w:val="mcdropdownhead"/>
    <w:basedOn w:val="a0"/>
    <w:rsid w:val="00251EF6"/>
  </w:style>
  <w:style w:type="character" w:styleId="a6">
    <w:name w:val="Hyperlink"/>
    <w:basedOn w:val="a0"/>
    <w:uiPriority w:val="99"/>
    <w:semiHidden/>
    <w:unhideWhenUsed/>
    <w:rsid w:val="00251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7D77-B17C-4D76-96E7-CCB4127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Людмила А.</dc:creator>
  <cp:keywords/>
  <dc:description/>
  <cp:lastModifiedBy>Рогова Людмила А.</cp:lastModifiedBy>
  <cp:revision>115</cp:revision>
  <cp:lastPrinted>2020-01-13T05:31:00Z</cp:lastPrinted>
  <dcterms:created xsi:type="dcterms:W3CDTF">2020-01-10T08:50:00Z</dcterms:created>
  <dcterms:modified xsi:type="dcterms:W3CDTF">2020-01-13T07:40:00Z</dcterms:modified>
</cp:coreProperties>
</file>